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54BB4BE" w:rsidR="00611B40" w:rsidRPr="000A4F16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</w:t>
      </w:r>
      <w:r w:rsidR="00097CF5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r </w:t>
      </w:r>
      <w:r w:rsidR="000A4F16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650</w:t>
      </w:r>
      <w:r w:rsidR="00622442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3</w:t>
      </w:r>
      <w:r w:rsidR="0088664F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0A4F16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0</w:t>
      </w:r>
      <w:r w:rsidR="005A5CC9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25389C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listopada</w:t>
      </w:r>
      <w:r w:rsidR="00E06ACE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A404CE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5E2C39EF" w:rsidR="00611B40" w:rsidRPr="000A4F16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2079B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782C9A4D" w:rsidR="00611B40" w:rsidRPr="000A4F16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F4746C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3,00</w:t>
      </w:r>
      <w:r w:rsidR="00E70BD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0A4F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C7723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81B0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zabudowaną</w:t>
      </w:r>
      <w:r w:rsidR="0043391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cią budynku </w:t>
      </w:r>
      <w:r w:rsidR="00381B0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43391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381B0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321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753548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3391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dw</w:t>
      </w:r>
      <w:r w:rsidR="00753548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iema</w:t>
      </w:r>
      <w:r w:rsidR="0043391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81B0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komórk</w:t>
      </w:r>
      <w:r w:rsidR="0043391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ami</w:t>
      </w:r>
      <w:r w:rsidR="008C434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r </w:t>
      </w:r>
      <w:r w:rsidR="00F4746C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3391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="00F4746C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C434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3321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="0043391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ej </w:t>
      </w:r>
      <w:r w:rsidR="0033321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43391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33321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00 m</w:t>
      </w:r>
      <w:r w:rsidR="0033321E" w:rsidRPr="000A4F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6C2197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oznaczonej numerem ewidencyjnym </w:t>
      </w:r>
      <w:r w:rsidR="002079B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239/1</w:t>
      </w:r>
      <w:r w:rsidR="00C90B3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2079B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5019DD3" w:rsidR="00611B40" w:rsidRPr="000A4F16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A9087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 funkcją zabudowy -</w:t>
      </w:r>
      <w:r w:rsidR="00B14ED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</w:t>
      </w:r>
      <w:r w:rsidR="00613AA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A9087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613AA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7723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A9087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B14ED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dnia zawarcia umowy</w:t>
      </w:r>
      <w:r w:rsidR="00A9087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F81D2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C6B5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C6B5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B14ED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96E2BB0" w14:textId="7031594D" w:rsidR="000679DA" w:rsidRPr="000A4F16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,05 zł za 1 m</w:t>
      </w:r>
      <w:bookmarkEnd w:id="0"/>
      <w:r w:rsidRPr="000A4F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zabudowanego miesięcznie netto</w:t>
      </w:r>
      <w:r w:rsidR="00C60D5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E7A2F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7A2F" w:rsidRPr="000A4F16">
        <w:rPr>
          <w:rFonts w:cs="Calibri"/>
          <w:color w:val="000000" w:themeColor="text1"/>
          <w:sz w:val="24"/>
          <w:szCs w:val="24"/>
        </w:rPr>
        <w:t>Czynsz miesięczny będzie</w:t>
      </w:r>
      <w:r w:rsidR="00EE7A2F" w:rsidRPr="000A4F16">
        <w:rPr>
          <w:color w:val="000000" w:themeColor="text1"/>
        </w:rPr>
        <w:t xml:space="preserve"> </w:t>
      </w:r>
      <w:r w:rsidR="00EE7A2F" w:rsidRPr="000A4F16">
        <w:rPr>
          <w:rFonts w:cs="Calibri"/>
          <w:color w:val="000000" w:themeColor="text1"/>
          <w:sz w:val="24"/>
          <w:szCs w:val="24"/>
        </w:rPr>
        <w:t xml:space="preserve">wynosił </w:t>
      </w:r>
      <w:r w:rsidR="00F4746C" w:rsidRPr="000A4F16">
        <w:rPr>
          <w:rFonts w:cs="Calibri"/>
          <w:color w:val="000000" w:themeColor="text1"/>
          <w:sz w:val="24"/>
          <w:szCs w:val="24"/>
        </w:rPr>
        <w:t>13,65</w:t>
      </w:r>
      <w:r w:rsidR="00EE7A2F" w:rsidRPr="000A4F16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613AA1" w:rsidRPr="000A4F16">
        <w:rPr>
          <w:rFonts w:cs="Calibri"/>
          <w:color w:val="000000" w:themeColor="text1"/>
          <w:sz w:val="24"/>
          <w:szCs w:val="24"/>
        </w:rPr>
        <w:t>3,</w:t>
      </w:r>
      <w:r w:rsidR="00F4746C" w:rsidRPr="000A4F16">
        <w:rPr>
          <w:rFonts w:cs="Calibri"/>
          <w:color w:val="000000" w:themeColor="text1"/>
          <w:sz w:val="24"/>
          <w:szCs w:val="24"/>
        </w:rPr>
        <w:t xml:space="preserve">14 </w:t>
      </w:r>
      <w:r w:rsidR="00EE7A2F" w:rsidRPr="000A4F16">
        <w:rPr>
          <w:rFonts w:cs="Calibri"/>
          <w:color w:val="000000" w:themeColor="text1"/>
          <w:sz w:val="24"/>
          <w:szCs w:val="24"/>
        </w:rPr>
        <w:t xml:space="preserve">zł, tj. </w:t>
      </w:r>
      <w:r w:rsidR="00F4746C" w:rsidRPr="000A4F16">
        <w:rPr>
          <w:rFonts w:cs="Calibri"/>
          <w:color w:val="000000" w:themeColor="text1"/>
          <w:sz w:val="24"/>
          <w:szCs w:val="24"/>
        </w:rPr>
        <w:t>16,79</w:t>
      </w:r>
      <w:r w:rsidR="00EE7A2F" w:rsidRPr="000A4F16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333A6FAD" w:rsidR="00611B40" w:rsidRPr="000A4F1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A4F1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A4F16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47BFE9D3" w14:textId="77777777" w:rsidR="000A4F16" w:rsidRDefault="00E32204" w:rsidP="000A4F16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A4F16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287A10C1" w:rsidR="00611B40" w:rsidRPr="000A4F16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="00E32204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0A4F16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650</w:t>
      </w:r>
      <w:r w:rsidR="00E32204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977658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E32204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0A4F16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0</w:t>
      </w:r>
      <w:r w:rsidR="00112435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7C6B51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listopada</w:t>
      </w:r>
      <w:r w:rsidR="008622F4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32204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E32204" w:rsidRPr="000A4F1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0A4F16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0A4F16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0A4F16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0A4F16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0A4F16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0A4F1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162B5209" w:rsidR="00611B40" w:rsidRPr="000A4F1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B53004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239/1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34ED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234ED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</w:p>
    <w:p w14:paraId="1B962AD4" w14:textId="03B04319" w:rsidR="00FF2992" w:rsidRPr="000A4F16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grunt 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E00E3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udynek 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0,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00 m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46244BEC" w14:textId="549CA779" w:rsidR="009C74CE" w:rsidRPr="000A4F16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83716C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7C1C1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ą 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budynk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434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wiema 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komórk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ami</w:t>
      </w:r>
      <w:r w:rsidR="008C434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r 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C434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00E3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ej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8C434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7968E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grunty rolne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e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Br - PsIII</w:t>
      </w:r>
      <w:r w:rsidR="003E2B3C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żona w granicach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239/1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B530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="00AF42D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ele związane z funkcją zabudowy </w:t>
      </w:r>
      <w:r w:rsidR="0054715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4715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komórk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4715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435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gospodarcz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07B3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1C1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0A4F16">
        <w:rPr>
          <w:color w:val="000000" w:themeColor="text1"/>
          <w:sz w:val="24"/>
          <w:szCs w:val="24"/>
        </w:rPr>
        <w:t>D</w:t>
      </w:r>
      <w:r w:rsidR="00787E4E" w:rsidRPr="000A4F16">
        <w:rPr>
          <w:color w:val="000000" w:themeColor="text1"/>
          <w:sz w:val="24"/>
          <w:szCs w:val="24"/>
        </w:rPr>
        <w:t xml:space="preserve">ziałka numer </w:t>
      </w:r>
      <w:r w:rsidR="00B53004" w:rsidRPr="000A4F16">
        <w:rPr>
          <w:color w:val="000000" w:themeColor="text1"/>
          <w:sz w:val="24"/>
          <w:szCs w:val="24"/>
        </w:rPr>
        <w:t>239/1</w:t>
      </w:r>
      <w:r w:rsidR="00166864" w:rsidRPr="000A4F16">
        <w:rPr>
          <w:color w:val="000000" w:themeColor="text1"/>
          <w:sz w:val="24"/>
          <w:szCs w:val="24"/>
        </w:rPr>
        <w:t>1</w:t>
      </w:r>
      <w:r w:rsidR="009C74CE" w:rsidRPr="000A4F16">
        <w:rPr>
          <w:rFonts w:cs="Calibri"/>
          <w:color w:val="000000" w:themeColor="text1"/>
          <w:sz w:val="24"/>
          <w:szCs w:val="24"/>
        </w:rPr>
        <w:t xml:space="preserve"> obręb </w:t>
      </w:r>
      <w:r w:rsidR="00B53004" w:rsidRPr="000A4F16">
        <w:rPr>
          <w:rFonts w:cs="Calibri"/>
          <w:color w:val="000000" w:themeColor="text1"/>
          <w:sz w:val="24"/>
          <w:szCs w:val="24"/>
        </w:rPr>
        <w:t>Włodowice</w:t>
      </w:r>
      <w:r w:rsidR="00405BAE" w:rsidRPr="000A4F16">
        <w:rPr>
          <w:rFonts w:cs="Calibri"/>
          <w:color w:val="000000" w:themeColor="text1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0A4F16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03B6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od dnia zawarcia umowy do 3</w:t>
      </w:r>
      <w:r w:rsidR="007C6B5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803B6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C6B5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3B60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2026 r.</w:t>
      </w:r>
    </w:p>
    <w:p w14:paraId="133B5181" w14:textId="732CF1AA" w:rsidR="007D7334" w:rsidRPr="000A4F16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17FC0CD7" w14:textId="299FE35A" w:rsidR="00803B60" w:rsidRPr="000A4F16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stawka czynszu: 1,05 zł za 1 m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zabudowanego miesięcznie netto,</w:t>
      </w:r>
    </w:p>
    <w:p w14:paraId="2AAC332B" w14:textId="1270DBFF" w:rsidR="006524F3" w:rsidRPr="000A4F16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3,65</w:t>
      </w:r>
      <w:r w:rsidR="006524F3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347BD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3,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536818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24F3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zł, tj.</w:t>
      </w:r>
      <w:r w:rsidR="00615EEB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68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6,79</w:t>
      </w:r>
      <w:r w:rsidR="00DD1EB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0A4F16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0A4F16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29A886D0" w:rsidR="00611B40" w:rsidRPr="000A4F16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2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742021DE" w:rsidR="005846EE" w:rsidRPr="000A4F16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0A4F16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="000A0E6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C6B5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311F6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524F3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466D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0A4F16">
        <w:rPr>
          <w:rFonts w:asciiTheme="minorHAnsi" w:hAnsiTheme="minorHAnsi" w:cstheme="minorHAnsi"/>
          <w:color w:val="000000" w:themeColor="text1"/>
          <w:sz w:val="24"/>
          <w:szCs w:val="24"/>
        </w:rPr>
        <w:t>30.</w:t>
      </w:r>
      <w:r w:rsidR="007C6B5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397F39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524F3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963D34"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452B6115" w14:textId="77777777" w:rsidR="000A4F16" w:rsidRDefault="00371207" w:rsidP="000A4F16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4F1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A4F16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77777777" w:rsidR="00611B40" w:rsidRPr="000A4F16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A4F16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0A4F16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0A4F16">
        <w:rPr>
          <w:rFonts w:asciiTheme="minorHAnsi" w:hAnsiTheme="minorHAnsi" w:cstheme="minorHAnsi"/>
          <w:color w:val="000000" w:themeColor="text1"/>
        </w:rPr>
        <w:t>Sołtys wsi</w:t>
      </w:r>
      <w:r w:rsidR="005A190F" w:rsidRPr="000A4F16">
        <w:rPr>
          <w:rFonts w:asciiTheme="minorHAnsi" w:hAnsiTheme="minorHAnsi" w:cstheme="minorHAnsi"/>
          <w:color w:val="000000" w:themeColor="text1"/>
        </w:rPr>
        <w:t xml:space="preserve"> </w:t>
      </w:r>
      <w:r w:rsidRPr="000A4F16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0A4F16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0A4F16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0A4F16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0A4F16">
        <w:rPr>
          <w:rFonts w:asciiTheme="minorHAnsi" w:hAnsiTheme="minorHAnsi" w:cstheme="minorHAnsi"/>
          <w:color w:val="000000" w:themeColor="text1"/>
        </w:rPr>
        <w:t>Referat G</w:t>
      </w:r>
      <w:r w:rsidR="00E9164F" w:rsidRPr="000A4F16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0A4F16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0A4F16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8EC2" w14:textId="77777777" w:rsidR="00D2144F" w:rsidRDefault="00D2144F">
      <w:pPr>
        <w:spacing w:after="0" w:line="240" w:lineRule="auto"/>
      </w:pPr>
      <w:r>
        <w:separator/>
      </w:r>
    </w:p>
  </w:endnote>
  <w:endnote w:type="continuationSeparator" w:id="0">
    <w:p w14:paraId="4A909CFE" w14:textId="77777777" w:rsidR="00D2144F" w:rsidRDefault="00D2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9CE9" w14:textId="77777777" w:rsidR="00D2144F" w:rsidRDefault="00D214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023F12" w14:textId="77777777" w:rsidR="00D2144F" w:rsidRDefault="00D2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80E"/>
    <w:rsid w:val="000A0E64"/>
    <w:rsid w:val="000A4F16"/>
    <w:rsid w:val="000D063E"/>
    <w:rsid w:val="000E0CEC"/>
    <w:rsid w:val="00112435"/>
    <w:rsid w:val="00116515"/>
    <w:rsid w:val="001267DC"/>
    <w:rsid w:val="001551BB"/>
    <w:rsid w:val="00155B91"/>
    <w:rsid w:val="001636EF"/>
    <w:rsid w:val="00166864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47BDD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B7951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391B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3AA1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3548"/>
    <w:rsid w:val="00755DFD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F513C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25C6"/>
    <w:rsid w:val="00A275B2"/>
    <w:rsid w:val="00A404CE"/>
    <w:rsid w:val="00A51C72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90B3A"/>
    <w:rsid w:val="00CA1D89"/>
    <w:rsid w:val="00CA6B93"/>
    <w:rsid w:val="00CE14B2"/>
    <w:rsid w:val="00CF7D0F"/>
    <w:rsid w:val="00D05651"/>
    <w:rsid w:val="00D06F77"/>
    <w:rsid w:val="00D10F6C"/>
    <w:rsid w:val="00D2144F"/>
    <w:rsid w:val="00D273FE"/>
    <w:rsid w:val="00D363B2"/>
    <w:rsid w:val="00D7771E"/>
    <w:rsid w:val="00D84942"/>
    <w:rsid w:val="00D9635F"/>
    <w:rsid w:val="00D965DD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4746C"/>
    <w:rsid w:val="00F52690"/>
    <w:rsid w:val="00F715A8"/>
    <w:rsid w:val="00F768CD"/>
    <w:rsid w:val="00F81D2B"/>
    <w:rsid w:val="00F95F16"/>
    <w:rsid w:val="00FB0962"/>
    <w:rsid w:val="00FB257E"/>
    <w:rsid w:val="00FB4BFA"/>
    <w:rsid w:val="00FB5486"/>
    <w:rsid w:val="00FD4C7B"/>
    <w:rsid w:val="00FF2992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9T13:32:00Z</cp:lastPrinted>
  <dcterms:created xsi:type="dcterms:W3CDTF">2023-11-10T09:23:00Z</dcterms:created>
  <dcterms:modified xsi:type="dcterms:W3CDTF">2023-11-10T09:23:00Z</dcterms:modified>
</cp:coreProperties>
</file>